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6CE1" w:rsidRPr="00CD0319" w:rsidP="00D74A9E" w14:paraId="08DADB3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6CE1" w:rsidRPr="00CD0319" w:rsidP="00D74A9E" w14:paraId="4F19B74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6CE1" w:rsidP="00D74A9E" w14:paraId="289841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6CE1" w:rsidP="00B33F12" w14:paraId="741E8C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56CE1" w:rsidP="00C709B1" w14:paraId="52F5AE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56CE1" w:rsidP="00C709B1" w14:paraId="3645E7D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6CE1" w:rsidP="00D74A9E" w14:paraId="32DAE5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6CE1" w:rsidRPr="00CD0319" w:rsidP="00D74A9E" w14:paraId="1299245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56CE1" w:rsidP="00D74A9E" w14:paraId="1814B7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CE1" w:rsidP="00D74A9E" w14:paraId="6DBEB7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CE1" w:rsidP="00D74A9E" w14:paraId="488EA9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CE1" w:rsidRPr="00CD0319" w:rsidP="00D74A9E" w14:paraId="241537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CE1" w:rsidRPr="00CD0319" w:rsidP="00D74A9E" w14:paraId="5CFD1B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6CE1" w:rsidP="00D74A9E" w14:paraId="7502DD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6CE1" w:rsidRPr="00CD0319" w:rsidP="00D74A9E" w14:paraId="09E8BDB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56CE1" w14:paraId="40C38ADF" w14:textId="77777777">
      <w:pPr>
        <w:sectPr w:rsidSect="00C56CE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56CE1" w14:paraId="28B361FB" w14:textId="77777777"/>
    <w:sectPr w:rsidSect="00C56C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E1" w14:paraId="3D18D9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E1" w:rsidRPr="006D1E9A" w:rsidP="006D1E9A" w14:paraId="30CF8A2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40652461" name="Conector reto 8406524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406524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6CE1" w:rsidRPr="006D1E9A" w:rsidP="006D1E9A" w14:paraId="24F41E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E1" w14:paraId="57571F1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9FCF70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065434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7D3657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9E4A8B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E1" w:rsidRPr="006D1E9A" w:rsidP="006D1E9A" w14:paraId="1E19C0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1514314" name="Agrupar 5315143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90198657" name="Forma Livre: Forma 13901986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029890" name="Forma Livre: Forma 360298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61965091" name="Forma Livre: Forma 76196509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1514314" o:spid="_x0000_s2049" style="width:595.1pt;height:808.7pt;margin-top:0.2pt;margin-left:-68.95pt;position:absolute;z-index:-251650048" coordsize="75577,102703">
              <v:shape id="Forma Livre: Forma 13901986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0298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6196509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06871644" name="Imagem 2006871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B3A7B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8187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44118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56CE1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4:00Z</dcterms:modified>
</cp:coreProperties>
</file>